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69579" w14:textId="77777777" w:rsidR="00B57129" w:rsidRDefault="00250FFF" w:rsidP="00250FF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015C5AF" wp14:editId="0E4DC5D6">
            <wp:extent cx="2164080" cy="1438910"/>
            <wp:effectExtent l="0" t="0" r="762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</w:t>
      </w:r>
    </w:p>
    <w:p w14:paraId="286AEEF8" w14:textId="45A70B37" w:rsidR="00936E03" w:rsidRPr="00B57129" w:rsidRDefault="00936E03" w:rsidP="00B57129">
      <w:pPr>
        <w:jc w:val="center"/>
        <w:rPr>
          <w:sz w:val="36"/>
          <w:szCs w:val="36"/>
        </w:rPr>
      </w:pPr>
      <w:r w:rsidRPr="00B57129">
        <w:rPr>
          <w:b/>
          <w:bCs/>
          <w:sz w:val="36"/>
          <w:szCs w:val="36"/>
        </w:rPr>
        <w:t>ATELIERS DE L’OPML92</w:t>
      </w:r>
    </w:p>
    <w:p w14:paraId="5F4AFB9B" w14:textId="77777777" w:rsidR="00B57129" w:rsidRPr="00936E03" w:rsidRDefault="00B57129" w:rsidP="00250FFF"/>
    <w:p w14:paraId="530DD69B" w14:textId="77777777" w:rsidR="00B65826" w:rsidRDefault="00D973F2" w:rsidP="005B47EA">
      <w:pPr>
        <w:jc w:val="both"/>
      </w:pPr>
      <w:r>
        <w:t xml:space="preserve">Il y a quelques mois l’Observatoire de la précarité et du mal logement dans les Hauts de Seine (OPML92) </w:t>
      </w:r>
      <w:r w:rsidR="008B352E">
        <w:t xml:space="preserve">a pris l’initiative d’organiser </w:t>
      </w:r>
      <w:r w:rsidR="00953DE9">
        <w:t>un</w:t>
      </w:r>
      <w:r w:rsidR="008B352E">
        <w:t xml:space="preserve"> cycle d’atelier</w:t>
      </w:r>
      <w:r w:rsidR="00953DE9">
        <w:t>s</w:t>
      </w:r>
      <w:r w:rsidR="008B352E">
        <w:t xml:space="preserve"> destiné </w:t>
      </w:r>
      <w:r w:rsidR="00953DE9">
        <w:t xml:space="preserve">aux acteurs </w:t>
      </w:r>
      <w:r w:rsidR="005B47EA">
        <w:t>des associations, notamment à celles qui interviennent dans les domaines du logement et de l’aide aux personnes en difficulté</w:t>
      </w:r>
      <w:r w:rsidR="008B352E">
        <w:t xml:space="preserve">. </w:t>
      </w:r>
      <w:r w:rsidR="00953DE9">
        <w:t>Les objectifs de ces ateliers étaient de permettre</w:t>
      </w:r>
      <w:r w:rsidR="00445B1C">
        <w:t xml:space="preserve"> </w:t>
      </w:r>
      <w:r w:rsidR="005B47EA">
        <w:t xml:space="preserve">aux volontaires intéressés </w:t>
      </w:r>
      <w:r w:rsidR="00953DE9">
        <w:t>de</w:t>
      </w:r>
      <w:r w:rsidR="00B65826">
        <w:t> :</w:t>
      </w:r>
    </w:p>
    <w:p w14:paraId="64DAB5AD" w14:textId="1930EFD0" w:rsidR="00B65826" w:rsidRDefault="00B65826" w:rsidP="00B65826">
      <w:pPr>
        <w:pStyle w:val="Paragraphedeliste"/>
        <w:numPr>
          <w:ilvl w:val="0"/>
          <w:numId w:val="1"/>
        </w:numPr>
      </w:pPr>
      <w:r>
        <w:t>Mieux</w:t>
      </w:r>
      <w:r w:rsidR="00953DE9">
        <w:t xml:space="preserve"> appréhender les questions de pauvreté, de précarité et de mal logement au niveau de leur territoire (commune, EPT), </w:t>
      </w:r>
    </w:p>
    <w:p w14:paraId="712A40DC" w14:textId="433C1CC3" w:rsidR="00B65826" w:rsidRDefault="00B65826" w:rsidP="00B65826">
      <w:pPr>
        <w:pStyle w:val="Paragraphedeliste"/>
        <w:numPr>
          <w:ilvl w:val="0"/>
          <w:numId w:val="1"/>
        </w:numPr>
      </w:pPr>
      <w:r>
        <w:t>De</w:t>
      </w:r>
      <w:r w:rsidR="00BD3367">
        <w:t xml:space="preserve"> savoir utiliser les multiples données rassemblées par l’OPML92, </w:t>
      </w:r>
    </w:p>
    <w:p w14:paraId="15521FCB" w14:textId="47AE82BC" w:rsidR="00B65826" w:rsidRDefault="00B65826" w:rsidP="00B65826">
      <w:pPr>
        <w:pStyle w:val="Paragraphedeliste"/>
        <w:numPr>
          <w:ilvl w:val="0"/>
          <w:numId w:val="1"/>
        </w:numPr>
      </w:pPr>
      <w:r>
        <w:t>De</w:t>
      </w:r>
      <w:r w:rsidR="00445B1C">
        <w:t xml:space="preserve"> connaître et </w:t>
      </w:r>
      <w:r w:rsidR="00953DE9">
        <w:t>d’analyser les politiques existantes en la matière</w:t>
      </w:r>
      <w:r w:rsidR="00445B1C">
        <w:t xml:space="preserve"> : </w:t>
      </w:r>
      <w:r w:rsidR="00953DE9">
        <w:t>acteurs</w:t>
      </w:r>
      <w:r w:rsidR="00445B1C">
        <w:t>,</w:t>
      </w:r>
      <w:r w:rsidR="00953DE9">
        <w:t xml:space="preserve"> dispositifs, réglementation, </w:t>
      </w:r>
      <w:r w:rsidR="00445B1C">
        <w:t>et</w:t>
      </w:r>
      <w:r w:rsidR="00953DE9">
        <w:t xml:space="preserve"> enjeux pour les personnes concernées</w:t>
      </w:r>
      <w:r w:rsidR="00BD50D5">
        <w:t xml:space="preserve">. </w:t>
      </w:r>
    </w:p>
    <w:p w14:paraId="018D6884" w14:textId="7D071F8B" w:rsidR="005B47EA" w:rsidRDefault="00BD3367" w:rsidP="00B65826">
      <w:pPr>
        <w:ind w:left="405"/>
      </w:pPr>
      <w:r>
        <w:t>Un premier cycle d’ateliers a eu lieu en début d’année 2020 rassemblant 12 personnes.</w:t>
      </w:r>
    </w:p>
    <w:p w14:paraId="5286C2F8" w14:textId="0CDA48AE" w:rsidR="00E00267" w:rsidRDefault="00BD50D5" w:rsidP="005B47EA">
      <w:pPr>
        <w:jc w:val="both"/>
      </w:pPr>
      <w:r>
        <w:t xml:space="preserve">Fort de </w:t>
      </w:r>
      <w:r w:rsidR="00CA198B">
        <w:t>cette première expérience</w:t>
      </w:r>
      <w:r>
        <w:t>, l</w:t>
      </w:r>
      <w:r w:rsidR="00D973F2">
        <w:t xml:space="preserve">’Observatoire </w:t>
      </w:r>
      <w:r>
        <w:t xml:space="preserve">se </w:t>
      </w:r>
      <w:r w:rsidR="00D973F2">
        <w:t xml:space="preserve">propose </w:t>
      </w:r>
      <w:r>
        <w:t xml:space="preserve">d’organiser </w:t>
      </w:r>
      <w:r w:rsidR="00D973F2">
        <w:t xml:space="preserve">un nouveau cycle </w:t>
      </w:r>
      <w:r>
        <w:t xml:space="preserve">d’ateliers mais selon </w:t>
      </w:r>
      <w:r w:rsidR="00D973F2">
        <w:t xml:space="preserve">un format </w:t>
      </w:r>
      <w:r>
        <w:t>plus resserré</w:t>
      </w:r>
      <w:r w:rsidR="007551F1">
        <w:t xml:space="preserve"> et laissant une plus grande place à un constat et à une analyse des situations locales partagés avec les participants. Le cycle se composerait ainsi des 2 ateliers</w:t>
      </w:r>
      <w:r w:rsidR="00317A86">
        <w:t xml:space="preserve"> d’une</w:t>
      </w:r>
      <w:r w:rsidR="00B65826">
        <w:t xml:space="preserve"> matinée d’une</w:t>
      </w:r>
      <w:r w:rsidR="00317A86">
        <w:t xml:space="preserve"> durée de 3 h chacun</w:t>
      </w:r>
      <w:r w:rsidR="00B65826">
        <w:t>e</w:t>
      </w:r>
      <w:r w:rsidR="00BD3367">
        <w:t>.</w:t>
      </w:r>
    </w:p>
    <w:p w14:paraId="570A057A" w14:textId="631176A2" w:rsidR="000E65A7" w:rsidRDefault="00B65826" w:rsidP="005B47EA">
      <w:pPr>
        <w:jc w:val="both"/>
      </w:pPr>
      <w:r>
        <w:t xml:space="preserve">Ces cycles d’atelier seront organisés pour chacun des </w:t>
      </w:r>
      <w:r w:rsidR="000E65A7">
        <w:t>quatre territoires</w:t>
      </w:r>
      <w:r>
        <w:t xml:space="preserve"> d</w:t>
      </w:r>
      <w:r w:rsidR="000E65A7">
        <w:t>e</w:t>
      </w:r>
      <w:r>
        <w:t xml:space="preserve">s Hauts-de Seine </w:t>
      </w:r>
      <w:r w:rsidR="00B57129">
        <w:t>au cours du premier semestre de</w:t>
      </w:r>
      <w:r w:rsidR="000E65A7">
        <w:t>2022 en commençant par Vallée Su</w:t>
      </w:r>
      <w:r w:rsidR="00B57129">
        <w:t>d</w:t>
      </w:r>
      <w:r w:rsidR="000E65A7">
        <w:t xml:space="preserve"> Grand Paris pour un groupe de 10-15 personnes.</w:t>
      </w:r>
    </w:p>
    <w:p w14:paraId="60593C1F" w14:textId="51C970FC" w:rsidR="00654AE4" w:rsidRPr="00915A64" w:rsidRDefault="00654AE4" w:rsidP="00654AE4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915A64">
        <w:rPr>
          <w:rFonts w:eastAsia="Times New Roman" w:cstheme="minorHAnsi"/>
          <w:sz w:val="24"/>
          <w:szCs w:val="24"/>
          <w:lang w:eastAsia="fr-FR"/>
        </w:rPr>
        <w:t xml:space="preserve">L’objectif est d’apporter les éléments pour </w:t>
      </w:r>
      <w:proofErr w:type="spellStart"/>
      <w:r w:rsidR="00B57129" w:rsidRPr="00915A64">
        <w:rPr>
          <w:rFonts w:eastAsia="Times New Roman" w:cstheme="minorHAnsi"/>
          <w:sz w:val="24"/>
          <w:szCs w:val="24"/>
          <w:lang w:eastAsia="fr-FR"/>
        </w:rPr>
        <w:t>co</w:t>
      </w:r>
      <w:r w:rsidR="00B57129">
        <w:rPr>
          <w:rFonts w:eastAsia="Times New Roman" w:cstheme="minorHAnsi"/>
          <w:sz w:val="24"/>
          <w:szCs w:val="24"/>
          <w:lang w:eastAsia="fr-FR"/>
        </w:rPr>
        <w:t>-</w:t>
      </w:r>
      <w:r w:rsidR="00B57129" w:rsidRPr="00915A64">
        <w:rPr>
          <w:rFonts w:eastAsia="Times New Roman" w:cstheme="minorHAnsi"/>
          <w:sz w:val="24"/>
          <w:szCs w:val="24"/>
          <w:lang w:eastAsia="fr-FR"/>
        </w:rPr>
        <w:t>construire</w:t>
      </w:r>
      <w:proofErr w:type="spellEnd"/>
      <w:r w:rsidRPr="00915A64">
        <w:rPr>
          <w:rFonts w:eastAsia="Times New Roman" w:cstheme="minorHAnsi"/>
          <w:sz w:val="24"/>
          <w:szCs w:val="24"/>
          <w:lang w:eastAsia="fr-FR"/>
        </w:rPr>
        <w:t xml:space="preserve"> avec les acteurs de terrain un diagnostic sur leur commune/territoire à partir des données de l’OPML92 afin de les aider à identifier au mieux les publics en difficultés et les principaux problèmes auxquels ils sont confrontés, à </w:t>
      </w:r>
      <w:r w:rsidR="00B57129">
        <w:rPr>
          <w:rFonts w:eastAsia="Times New Roman" w:cstheme="minorHAnsi"/>
          <w:sz w:val="24"/>
          <w:szCs w:val="24"/>
          <w:lang w:eastAsia="fr-FR"/>
        </w:rPr>
        <w:t xml:space="preserve">dialoguer avec ou </w:t>
      </w:r>
      <w:r w:rsidRPr="00915A64">
        <w:rPr>
          <w:rFonts w:eastAsia="Times New Roman" w:cstheme="minorHAnsi"/>
          <w:sz w:val="24"/>
          <w:szCs w:val="24"/>
          <w:lang w:eastAsia="fr-FR"/>
        </w:rPr>
        <w:t xml:space="preserve">interpeller les élus et les institutions sur la mise en œuvre des politiques locales d’hébergement et de logement et à orienter au mieux leurs actions sur le terrain pour apporter des réponses aux difficultés décelées. </w:t>
      </w:r>
    </w:p>
    <w:sectPr w:rsidR="00654AE4" w:rsidRPr="00915A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B7BA0" w14:textId="77777777" w:rsidR="008B2745" w:rsidRDefault="008B2745" w:rsidP="00BA382E">
      <w:pPr>
        <w:spacing w:after="0" w:line="240" w:lineRule="auto"/>
      </w:pPr>
      <w:r>
        <w:separator/>
      </w:r>
    </w:p>
  </w:endnote>
  <w:endnote w:type="continuationSeparator" w:id="0">
    <w:p w14:paraId="65E1AAEE" w14:textId="77777777" w:rsidR="008B2745" w:rsidRDefault="008B2745" w:rsidP="00BA3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A1CEB" w14:textId="77777777" w:rsidR="008B2745" w:rsidRDefault="008B2745" w:rsidP="00BA382E">
      <w:pPr>
        <w:spacing w:after="0" w:line="240" w:lineRule="auto"/>
      </w:pPr>
      <w:r>
        <w:separator/>
      </w:r>
    </w:p>
  </w:footnote>
  <w:footnote w:type="continuationSeparator" w:id="0">
    <w:p w14:paraId="25805396" w14:textId="77777777" w:rsidR="008B2745" w:rsidRDefault="008B2745" w:rsidP="00BA3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E5684"/>
    <w:multiLevelType w:val="hybridMultilevel"/>
    <w:tmpl w:val="B43ABAF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DF9"/>
    <w:rsid w:val="000E65A7"/>
    <w:rsid w:val="00250FFF"/>
    <w:rsid w:val="003141E9"/>
    <w:rsid w:val="00317A86"/>
    <w:rsid w:val="00350549"/>
    <w:rsid w:val="00401CFD"/>
    <w:rsid w:val="004132C7"/>
    <w:rsid w:val="00421676"/>
    <w:rsid w:val="00445B1C"/>
    <w:rsid w:val="00491DF9"/>
    <w:rsid w:val="005B47EA"/>
    <w:rsid w:val="005F1E5A"/>
    <w:rsid w:val="00654AE4"/>
    <w:rsid w:val="007551F1"/>
    <w:rsid w:val="0078597D"/>
    <w:rsid w:val="008724E9"/>
    <w:rsid w:val="008B2745"/>
    <w:rsid w:val="008B352E"/>
    <w:rsid w:val="00915A64"/>
    <w:rsid w:val="00936E03"/>
    <w:rsid w:val="00953DE9"/>
    <w:rsid w:val="00B06E20"/>
    <w:rsid w:val="00B57129"/>
    <w:rsid w:val="00B65826"/>
    <w:rsid w:val="00BA253E"/>
    <w:rsid w:val="00BA382E"/>
    <w:rsid w:val="00BD3367"/>
    <w:rsid w:val="00BD50D5"/>
    <w:rsid w:val="00C35932"/>
    <w:rsid w:val="00CA198B"/>
    <w:rsid w:val="00D973F2"/>
    <w:rsid w:val="00DB2DF6"/>
    <w:rsid w:val="00DF56FC"/>
    <w:rsid w:val="00E00267"/>
    <w:rsid w:val="00EF746D"/>
    <w:rsid w:val="00F5587C"/>
    <w:rsid w:val="00F6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CA9B9"/>
  <w15:chartTrackingRefBased/>
  <w15:docId w15:val="{C6C8D482-A3D4-49BE-AEF9-EAECB400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A3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382E"/>
  </w:style>
  <w:style w:type="paragraph" w:styleId="Pieddepage">
    <w:name w:val="footer"/>
    <w:basedOn w:val="Normal"/>
    <w:link w:val="PieddepageCar"/>
    <w:uiPriority w:val="99"/>
    <w:unhideWhenUsed/>
    <w:rsid w:val="00BA3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382E"/>
  </w:style>
  <w:style w:type="paragraph" w:styleId="Sansinterligne">
    <w:name w:val="No Spacing"/>
    <w:uiPriority w:val="1"/>
    <w:qFormat/>
    <w:rsid w:val="00250FFF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6582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54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97B96-509F-46A4-9455-78589EF4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E-SNPT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our Patrick</dc:creator>
  <cp:keywords/>
  <dc:description/>
  <cp:lastModifiedBy>MARECHAL Pierre</cp:lastModifiedBy>
  <cp:revision>6</cp:revision>
  <dcterms:created xsi:type="dcterms:W3CDTF">2021-10-29T07:43:00Z</dcterms:created>
  <dcterms:modified xsi:type="dcterms:W3CDTF">2022-01-22T10:36:00Z</dcterms:modified>
</cp:coreProperties>
</file>